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7174" w14:textId="77777777" w:rsidR="004917BC" w:rsidRPr="00C47A1D" w:rsidRDefault="006949A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別記第７</w:t>
      </w:r>
      <w:r w:rsidR="00D47FE6" w:rsidRPr="00C47A1D">
        <w:rPr>
          <w:rFonts w:ascii="ＭＳ ゴシック" w:eastAsia="ＭＳ ゴシック" w:hAnsi="ＭＳ ゴシック" w:hint="eastAsia"/>
        </w:rPr>
        <w:t>号様式</w:t>
      </w:r>
    </w:p>
    <w:p w14:paraId="04CA3F78" w14:textId="77777777" w:rsidR="00A96A03" w:rsidRDefault="007D0352" w:rsidP="00A96A03">
      <w:pPr>
        <w:jc w:val="center"/>
        <w:rPr>
          <w:rFonts w:hint="eastAsia"/>
          <w:sz w:val="32"/>
          <w:szCs w:val="32"/>
        </w:rPr>
      </w:pPr>
      <w:r w:rsidRPr="00DE4455">
        <w:rPr>
          <w:rFonts w:hint="eastAsia"/>
          <w:spacing w:val="30"/>
          <w:sz w:val="32"/>
          <w:szCs w:val="32"/>
          <w:fitText w:val="3370" w:id="-191168255"/>
        </w:rPr>
        <w:t>株主（出資者）調</w:t>
      </w:r>
      <w:r w:rsidRPr="00DE4455">
        <w:rPr>
          <w:rFonts w:hint="eastAsia"/>
          <w:spacing w:val="5"/>
          <w:sz w:val="32"/>
          <w:szCs w:val="32"/>
          <w:fitText w:val="3370" w:id="-191168255"/>
        </w:rPr>
        <w:t>書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3405"/>
        <w:gridCol w:w="2043"/>
        <w:gridCol w:w="1138"/>
      </w:tblGrid>
      <w:tr w:rsidR="007758CE" w:rsidRPr="00611970" w14:paraId="3F29F6C0" w14:textId="77777777" w:rsidTr="00EB401B">
        <w:trPr>
          <w:trHeight w:val="720"/>
        </w:trPr>
        <w:tc>
          <w:tcPr>
            <w:tcW w:w="2040" w:type="dxa"/>
            <w:vAlign w:val="center"/>
          </w:tcPr>
          <w:p w14:paraId="5DF18747" w14:textId="77777777" w:rsidR="007758CE" w:rsidRPr="00CA045F" w:rsidRDefault="007758CE" w:rsidP="00EB40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　　体　　名</w:t>
            </w:r>
          </w:p>
        </w:tc>
        <w:tc>
          <w:tcPr>
            <w:tcW w:w="6586" w:type="dxa"/>
            <w:gridSpan w:val="3"/>
          </w:tcPr>
          <w:p w14:paraId="15DFA0D6" w14:textId="77777777" w:rsidR="007758CE" w:rsidRPr="00611970" w:rsidRDefault="007758CE" w:rsidP="00EB401B">
            <w:pPr>
              <w:spacing w:line="480" w:lineRule="auto"/>
              <w:rPr>
                <w:szCs w:val="21"/>
              </w:rPr>
            </w:pPr>
          </w:p>
        </w:tc>
      </w:tr>
      <w:tr w:rsidR="007758CE" w:rsidRPr="00611970" w14:paraId="1EC6D5C4" w14:textId="77777777" w:rsidTr="00EB401B">
        <w:trPr>
          <w:trHeight w:val="720"/>
        </w:trPr>
        <w:tc>
          <w:tcPr>
            <w:tcW w:w="2040" w:type="dxa"/>
          </w:tcPr>
          <w:p w14:paraId="47EC08C1" w14:textId="77777777" w:rsidR="007758CE" w:rsidRPr="00611970" w:rsidRDefault="007758CE" w:rsidP="00EB401B">
            <w:pPr>
              <w:rPr>
                <w:szCs w:val="21"/>
              </w:rPr>
            </w:pPr>
            <w:r w:rsidRPr="007758CE">
              <w:rPr>
                <w:rFonts w:hint="eastAsia"/>
                <w:spacing w:val="9"/>
                <w:szCs w:val="21"/>
                <w:fitText w:val="1816" w:id="1671237130"/>
              </w:rPr>
              <w:t>発行済株式の総</w:t>
            </w:r>
            <w:r w:rsidRPr="007758CE">
              <w:rPr>
                <w:rFonts w:hint="eastAsia"/>
                <w:spacing w:val="5"/>
                <w:szCs w:val="21"/>
                <w:fitText w:val="1816" w:id="1671237130"/>
              </w:rPr>
              <w:t>数</w:t>
            </w:r>
          </w:p>
          <w:p w14:paraId="4518A842" w14:textId="77777777" w:rsidR="007758CE" w:rsidRPr="00611970" w:rsidRDefault="007758CE" w:rsidP="00EB401B">
            <w:pPr>
              <w:rPr>
                <w:szCs w:val="21"/>
              </w:rPr>
            </w:pPr>
            <w:r w:rsidRPr="007758CE">
              <w:rPr>
                <w:rFonts w:hint="eastAsia"/>
                <w:spacing w:val="29"/>
                <w:szCs w:val="21"/>
                <w:fitText w:val="1816" w:id="1671237131"/>
              </w:rPr>
              <w:t>（出資の総額</w:t>
            </w:r>
            <w:r w:rsidRPr="007758CE">
              <w:rPr>
                <w:rFonts w:hint="eastAsia"/>
                <w:szCs w:val="21"/>
                <w:fitText w:val="1816" w:id="1671237131"/>
              </w:rPr>
              <w:t>）</w:t>
            </w:r>
          </w:p>
        </w:tc>
        <w:tc>
          <w:tcPr>
            <w:tcW w:w="6586" w:type="dxa"/>
            <w:gridSpan w:val="3"/>
          </w:tcPr>
          <w:p w14:paraId="5DFBC524" w14:textId="77777777" w:rsidR="007758CE" w:rsidRPr="00611970" w:rsidRDefault="007758CE" w:rsidP="00EB401B">
            <w:pPr>
              <w:spacing w:line="480" w:lineRule="auto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 xml:space="preserve">　　　　　　　　　　　　　　　　　　　　　　　株（円）</w:t>
            </w:r>
          </w:p>
        </w:tc>
      </w:tr>
      <w:tr w:rsidR="007758CE" w:rsidRPr="00611970" w14:paraId="7F95D23D" w14:textId="77777777" w:rsidTr="00EB4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43" w:type="dxa"/>
          </w:tcPr>
          <w:p w14:paraId="4D0371F4" w14:textId="77777777" w:rsidR="007758CE" w:rsidRPr="00611970" w:rsidRDefault="007758CE" w:rsidP="00EB401B">
            <w:pPr>
              <w:spacing w:line="480" w:lineRule="auto"/>
              <w:jc w:val="center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株主（出資者）名</w:t>
            </w:r>
          </w:p>
        </w:tc>
        <w:tc>
          <w:tcPr>
            <w:tcW w:w="3405" w:type="dxa"/>
          </w:tcPr>
          <w:p w14:paraId="18378EDC" w14:textId="77777777" w:rsidR="007758CE" w:rsidRPr="00611970" w:rsidRDefault="007758CE" w:rsidP="00EB401B">
            <w:pPr>
              <w:spacing w:line="480" w:lineRule="auto"/>
              <w:jc w:val="center"/>
              <w:rPr>
                <w:szCs w:val="21"/>
              </w:rPr>
            </w:pPr>
            <w:r w:rsidRPr="007758CE">
              <w:rPr>
                <w:rFonts w:hint="eastAsia"/>
                <w:spacing w:val="66"/>
                <w:szCs w:val="21"/>
                <w:fitText w:val="2270" w:id="1671237132"/>
              </w:rPr>
              <w:t>住所又は所在</w:t>
            </w:r>
            <w:r w:rsidRPr="007758CE">
              <w:rPr>
                <w:rFonts w:hint="eastAsia"/>
                <w:spacing w:val="4"/>
                <w:szCs w:val="21"/>
                <w:fitText w:val="2270" w:id="1671237132"/>
              </w:rPr>
              <w:t>地</w:t>
            </w:r>
          </w:p>
        </w:tc>
        <w:tc>
          <w:tcPr>
            <w:tcW w:w="2043" w:type="dxa"/>
          </w:tcPr>
          <w:p w14:paraId="26705302" w14:textId="77777777" w:rsidR="007758CE" w:rsidRPr="00611970" w:rsidRDefault="007758CE" w:rsidP="00EB401B">
            <w:pPr>
              <w:rPr>
                <w:szCs w:val="21"/>
              </w:rPr>
            </w:pPr>
            <w:r w:rsidRPr="007758CE">
              <w:rPr>
                <w:rFonts w:hint="eastAsia"/>
                <w:spacing w:val="9"/>
                <w:szCs w:val="21"/>
                <w:fitText w:val="1816" w:id="1671237133"/>
              </w:rPr>
              <w:t>保有する株式の</w:t>
            </w:r>
            <w:r w:rsidRPr="007758CE">
              <w:rPr>
                <w:rFonts w:hint="eastAsia"/>
                <w:spacing w:val="5"/>
                <w:szCs w:val="21"/>
                <w:fitText w:val="1816" w:id="1671237133"/>
              </w:rPr>
              <w:t>数</w:t>
            </w:r>
          </w:p>
          <w:p w14:paraId="3E2D3956" w14:textId="77777777" w:rsidR="007758CE" w:rsidRPr="00611970" w:rsidRDefault="007758CE" w:rsidP="00EB401B">
            <w:pPr>
              <w:rPr>
                <w:szCs w:val="21"/>
              </w:rPr>
            </w:pPr>
            <w:r w:rsidRPr="007758CE">
              <w:rPr>
                <w:rFonts w:hint="eastAsia"/>
                <w:spacing w:val="55"/>
                <w:szCs w:val="21"/>
                <w:fitText w:val="1816" w:id="1671237134"/>
              </w:rPr>
              <w:t>（出資の額</w:t>
            </w:r>
            <w:r w:rsidRPr="007758CE">
              <w:rPr>
                <w:rFonts w:hint="eastAsia"/>
                <w:spacing w:val="3"/>
                <w:szCs w:val="21"/>
                <w:fitText w:val="1816" w:id="1671237134"/>
              </w:rPr>
              <w:t>）</w:t>
            </w:r>
          </w:p>
        </w:tc>
        <w:tc>
          <w:tcPr>
            <w:tcW w:w="1135" w:type="dxa"/>
          </w:tcPr>
          <w:p w14:paraId="67FD6843" w14:textId="77777777" w:rsidR="007758CE" w:rsidRPr="00611970" w:rsidRDefault="007758CE" w:rsidP="00EB401B">
            <w:pPr>
              <w:spacing w:line="480" w:lineRule="auto"/>
              <w:jc w:val="center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割　合</w:t>
            </w:r>
          </w:p>
        </w:tc>
      </w:tr>
      <w:tr w:rsidR="007758CE" w:rsidRPr="00611970" w14:paraId="23AB35F1" w14:textId="77777777" w:rsidTr="00EB40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7"/>
        </w:trPr>
        <w:tc>
          <w:tcPr>
            <w:tcW w:w="2043" w:type="dxa"/>
          </w:tcPr>
          <w:p w14:paraId="31AF70B0" w14:textId="77777777" w:rsidR="007758CE" w:rsidRPr="00611970" w:rsidRDefault="007758CE" w:rsidP="00EB401B">
            <w:pPr>
              <w:rPr>
                <w:szCs w:val="21"/>
              </w:rPr>
            </w:pPr>
          </w:p>
        </w:tc>
        <w:tc>
          <w:tcPr>
            <w:tcW w:w="3405" w:type="dxa"/>
          </w:tcPr>
          <w:p w14:paraId="3282D399" w14:textId="77777777" w:rsidR="007758CE" w:rsidRPr="00611970" w:rsidRDefault="007758CE" w:rsidP="00EB401B">
            <w:pPr>
              <w:rPr>
                <w:szCs w:val="21"/>
              </w:rPr>
            </w:pPr>
          </w:p>
        </w:tc>
        <w:tc>
          <w:tcPr>
            <w:tcW w:w="2043" w:type="dxa"/>
          </w:tcPr>
          <w:p w14:paraId="5FFC6F3E" w14:textId="77777777" w:rsidR="007758CE" w:rsidRPr="00611970" w:rsidRDefault="007758CE" w:rsidP="00EB401B">
            <w:pPr>
              <w:jc w:val="right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株(円)</w:t>
            </w:r>
          </w:p>
          <w:p w14:paraId="7244957B" w14:textId="77777777" w:rsidR="007758CE" w:rsidRPr="00611970" w:rsidRDefault="007758CE" w:rsidP="00EB401B">
            <w:pPr>
              <w:rPr>
                <w:szCs w:val="21"/>
              </w:rPr>
            </w:pPr>
          </w:p>
        </w:tc>
        <w:tc>
          <w:tcPr>
            <w:tcW w:w="1135" w:type="dxa"/>
          </w:tcPr>
          <w:p w14:paraId="4C278878" w14:textId="77777777" w:rsidR="007758CE" w:rsidRPr="00611970" w:rsidRDefault="007758CE" w:rsidP="007758CE">
            <w:pPr>
              <w:ind w:firstLineChars="300" w:firstLine="680"/>
              <w:rPr>
                <w:szCs w:val="21"/>
              </w:rPr>
            </w:pPr>
            <w:r w:rsidRPr="00611970">
              <w:rPr>
                <w:rFonts w:hint="eastAsia"/>
                <w:szCs w:val="21"/>
              </w:rPr>
              <w:t>％</w:t>
            </w:r>
          </w:p>
        </w:tc>
      </w:tr>
    </w:tbl>
    <w:p w14:paraId="7A4129ED" w14:textId="77777777" w:rsidR="00DE4455" w:rsidRPr="00DE4455" w:rsidRDefault="00DE4455" w:rsidP="00DE4455">
      <w:pPr>
        <w:rPr>
          <w:rFonts w:hint="eastAsia"/>
          <w:szCs w:val="21"/>
        </w:rPr>
      </w:pPr>
    </w:p>
    <w:p w14:paraId="30F25EF6" w14:textId="77777777" w:rsidR="00A96A03" w:rsidRPr="00A96A03" w:rsidRDefault="001E289C" w:rsidP="00DE4455">
      <w:pPr>
        <w:spacing w:line="300" w:lineRule="exact"/>
        <w:ind w:left="680" w:rightChars="95" w:right="215" w:hangingChars="300" w:hanging="680"/>
        <w:rPr>
          <w:szCs w:val="21"/>
        </w:rPr>
      </w:pPr>
      <w:r>
        <w:rPr>
          <w:rFonts w:hint="eastAsia"/>
          <w:szCs w:val="21"/>
        </w:rPr>
        <w:t xml:space="preserve">　備考　申請団体について、発行済株式総数の100分の5以上の株式を有する株主又は出資の額の100分の5以上の額に相当する出資をしている者があるときは、</w:t>
      </w:r>
      <w:r w:rsidR="00DE4455">
        <w:rPr>
          <w:rFonts w:hint="eastAsia"/>
          <w:szCs w:val="21"/>
        </w:rPr>
        <w:t>これらの者に係る事項を</w:t>
      </w:r>
      <w:r>
        <w:rPr>
          <w:rFonts w:hint="eastAsia"/>
          <w:szCs w:val="21"/>
        </w:rPr>
        <w:t>「株主（出資者）名」、「住所又は所在地」、「</w:t>
      </w:r>
      <w:r w:rsidR="00DE4455">
        <w:rPr>
          <w:rFonts w:hint="eastAsia"/>
          <w:szCs w:val="21"/>
        </w:rPr>
        <w:t>保有する株式の数（出資の額）</w:t>
      </w:r>
      <w:r>
        <w:rPr>
          <w:rFonts w:hint="eastAsia"/>
          <w:szCs w:val="21"/>
        </w:rPr>
        <w:t>」</w:t>
      </w:r>
      <w:r w:rsidR="00DE4455">
        <w:rPr>
          <w:rFonts w:hint="eastAsia"/>
          <w:szCs w:val="21"/>
        </w:rPr>
        <w:t>及び「割合」の各欄に記載してください。</w:t>
      </w:r>
    </w:p>
    <w:sectPr w:rsidR="00A96A03" w:rsidRPr="00A96A03" w:rsidSect="00CA3C06">
      <w:footerReference w:type="default" r:id="rId7"/>
      <w:pgSz w:w="11906" w:h="16838" w:code="9"/>
      <w:pgMar w:top="1134" w:right="1418" w:bottom="1418" w:left="1418" w:header="851" w:footer="283" w:gutter="0"/>
      <w:pgNumType w:fmt="numberInDash" w:start="57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8DFC" w14:textId="77777777" w:rsidR="003C7C5D" w:rsidRDefault="003C7C5D" w:rsidP="007E723C">
      <w:r>
        <w:separator/>
      </w:r>
    </w:p>
  </w:endnote>
  <w:endnote w:type="continuationSeparator" w:id="0">
    <w:p w14:paraId="753E4CCE" w14:textId="77777777" w:rsidR="003C7C5D" w:rsidRDefault="003C7C5D" w:rsidP="007E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640D" w14:textId="77777777" w:rsidR="009A069D" w:rsidRDefault="009A06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2741" w14:textId="77777777" w:rsidR="003C7C5D" w:rsidRDefault="003C7C5D" w:rsidP="007E723C">
      <w:r>
        <w:separator/>
      </w:r>
    </w:p>
  </w:footnote>
  <w:footnote w:type="continuationSeparator" w:id="0">
    <w:p w14:paraId="1DBD1580" w14:textId="77777777" w:rsidR="003C7C5D" w:rsidRDefault="003C7C5D" w:rsidP="007E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E6"/>
    <w:rsid w:val="00052F1E"/>
    <w:rsid w:val="00091716"/>
    <w:rsid w:val="00096ABE"/>
    <w:rsid w:val="001E289C"/>
    <w:rsid w:val="001E2AA8"/>
    <w:rsid w:val="003006A6"/>
    <w:rsid w:val="00322316"/>
    <w:rsid w:val="003C7C5D"/>
    <w:rsid w:val="004917BC"/>
    <w:rsid w:val="004B3F3D"/>
    <w:rsid w:val="004C7DBF"/>
    <w:rsid w:val="0063745F"/>
    <w:rsid w:val="00692224"/>
    <w:rsid w:val="006949AF"/>
    <w:rsid w:val="006E17F8"/>
    <w:rsid w:val="007758CE"/>
    <w:rsid w:val="00797959"/>
    <w:rsid w:val="007D0352"/>
    <w:rsid w:val="007E723C"/>
    <w:rsid w:val="00842598"/>
    <w:rsid w:val="00993CEA"/>
    <w:rsid w:val="009A069D"/>
    <w:rsid w:val="00A40280"/>
    <w:rsid w:val="00A96A03"/>
    <w:rsid w:val="00AF5F93"/>
    <w:rsid w:val="00B9603F"/>
    <w:rsid w:val="00BD6DB7"/>
    <w:rsid w:val="00C47A1D"/>
    <w:rsid w:val="00C8009F"/>
    <w:rsid w:val="00CA3C06"/>
    <w:rsid w:val="00D47FE6"/>
    <w:rsid w:val="00DD3B85"/>
    <w:rsid w:val="00DE4455"/>
    <w:rsid w:val="00E3162B"/>
    <w:rsid w:val="00E62707"/>
    <w:rsid w:val="00EB401B"/>
    <w:rsid w:val="00E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C2A81"/>
  <w15:chartTrackingRefBased/>
  <w15:docId w15:val="{662F15D3-28B4-4D83-A9ED-302576B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3D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3F3D"/>
    <w:pPr>
      <w:jc w:val="center"/>
    </w:pPr>
  </w:style>
  <w:style w:type="character" w:customStyle="1" w:styleId="a4">
    <w:name w:val="記 (文字)"/>
    <w:link w:val="a3"/>
    <w:uiPriority w:val="99"/>
    <w:semiHidden/>
    <w:rsid w:val="004B3F3D"/>
    <w:rPr>
      <w:rFonts w:ascii="ＭＳ 明朝" w:eastAsia="ＭＳ 明朝"/>
      <w:kern w:val="0"/>
    </w:rPr>
  </w:style>
  <w:style w:type="paragraph" w:styleId="a5">
    <w:name w:val="Closing"/>
    <w:basedOn w:val="a"/>
    <w:link w:val="a6"/>
    <w:uiPriority w:val="99"/>
    <w:semiHidden/>
    <w:unhideWhenUsed/>
    <w:rsid w:val="004B3F3D"/>
    <w:pPr>
      <w:jc w:val="right"/>
    </w:pPr>
  </w:style>
  <w:style w:type="character" w:customStyle="1" w:styleId="a6">
    <w:name w:val="結語 (文字)"/>
    <w:link w:val="a5"/>
    <w:uiPriority w:val="99"/>
    <w:semiHidden/>
    <w:rsid w:val="004B3F3D"/>
    <w:rPr>
      <w:rFonts w:ascii="ＭＳ 明朝" w:eastAsia="ＭＳ 明朝"/>
      <w:kern w:val="0"/>
    </w:rPr>
  </w:style>
  <w:style w:type="table" w:styleId="a7">
    <w:name w:val="Table Grid"/>
    <w:basedOn w:val="a1"/>
    <w:uiPriority w:val="59"/>
    <w:rsid w:val="004B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7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723C"/>
    <w:rPr>
      <w:rFonts w:ascii="ＭＳ 明朝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E72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723C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CB4E-B531-4B42-8E1A-B29F6BD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馬田 勝利</cp:lastModifiedBy>
  <cp:revision>3</cp:revision>
  <cp:lastPrinted>2011-05-26T06:18:00Z</cp:lastPrinted>
  <dcterms:created xsi:type="dcterms:W3CDTF">2025-06-24T04:25:00Z</dcterms:created>
  <dcterms:modified xsi:type="dcterms:W3CDTF">2025-06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4T04:2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5ce3b1-171c-4280-9428-a326105c3819</vt:lpwstr>
  </property>
  <property fmtid="{D5CDD505-2E9C-101B-9397-08002B2CF9AE}" pid="8" name="MSIP_Label_defa4170-0d19-0005-0004-bc88714345d2_ContentBits">
    <vt:lpwstr>0</vt:lpwstr>
  </property>
</Properties>
</file>